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97FEE" w14:textId="77777777" w:rsidR="00FB25A6" w:rsidRDefault="00FB25A6" w:rsidP="00373886">
      <w:pPr>
        <w:jc w:val="center"/>
        <w:rPr>
          <w:rFonts w:ascii="Arial" w:hAnsi="Arial" w:cs="Arial"/>
          <w:sz w:val="50"/>
          <w:szCs w:val="50"/>
        </w:rPr>
      </w:pPr>
    </w:p>
    <w:p w14:paraId="34FD801D" w14:textId="77777777" w:rsidR="00FB25A6" w:rsidRDefault="00FB25A6" w:rsidP="00373886">
      <w:pPr>
        <w:jc w:val="center"/>
        <w:rPr>
          <w:rFonts w:ascii="Arial" w:hAnsi="Arial" w:cs="Arial"/>
          <w:sz w:val="50"/>
          <w:szCs w:val="50"/>
        </w:rPr>
      </w:pPr>
    </w:p>
    <w:p w14:paraId="7C28AA47" w14:textId="77777777" w:rsidR="00FB25A6" w:rsidRDefault="00AA24E2" w:rsidP="00373886">
      <w:pPr>
        <w:jc w:val="center"/>
        <w:rPr>
          <w:rFonts w:ascii="Arial" w:hAnsi="Arial" w:cs="Arial"/>
          <w:sz w:val="120"/>
          <w:szCs w:val="120"/>
        </w:rPr>
      </w:pPr>
      <w:r w:rsidRPr="00AA24E2">
        <w:rPr>
          <w:rFonts w:ascii="Arial" w:hAnsi="Arial" w:cs="Arial"/>
          <w:sz w:val="120"/>
          <w:szCs w:val="120"/>
        </w:rPr>
        <w:t>Comunicación Social</w:t>
      </w:r>
    </w:p>
    <w:p w14:paraId="3F196C84" w14:textId="77777777" w:rsidR="00AA24E2" w:rsidRDefault="009372C6" w:rsidP="009372C6">
      <w:pPr>
        <w:jc w:val="center"/>
        <w:rPr>
          <w:rFonts w:ascii="Arial" w:hAnsi="Arial" w:cs="Arial"/>
          <w:sz w:val="120"/>
          <w:szCs w:val="120"/>
        </w:rPr>
      </w:pPr>
      <w:r>
        <w:rPr>
          <w:rFonts w:ascii="Arial" w:hAnsi="Arial" w:cs="Arial"/>
          <w:noProof/>
          <w:sz w:val="120"/>
          <w:szCs w:val="120"/>
          <w:lang w:val="es-ES" w:eastAsia="es-ES"/>
        </w:rPr>
        <w:drawing>
          <wp:inline distT="0" distB="0" distL="0" distR="0" wp14:anchorId="35DEC82B" wp14:editId="3EB1DC88">
            <wp:extent cx="3480816" cy="16642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B_TLQ Horizontal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CE35" w14:textId="77777777" w:rsidR="009372C6" w:rsidRPr="009372C6" w:rsidRDefault="009372C6" w:rsidP="009372C6">
      <w:pPr>
        <w:jc w:val="center"/>
        <w:rPr>
          <w:rFonts w:ascii="Arial" w:hAnsi="Arial" w:cs="Arial"/>
          <w:sz w:val="120"/>
          <w:szCs w:val="120"/>
        </w:rPr>
      </w:pPr>
    </w:p>
    <w:p w14:paraId="2F47A152" w14:textId="77777777" w:rsidR="00FB25A6" w:rsidRDefault="00373886" w:rsidP="00373886">
      <w:pPr>
        <w:jc w:val="center"/>
        <w:rPr>
          <w:rFonts w:ascii="Arial" w:hAnsi="Arial" w:cs="Arial"/>
          <w:sz w:val="100"/>
          <w:szCs w:val="100"/>
        </w:rPr>
      </w:pPr>
      <w:r w:rsidRPr="00FB25A6">
        <w:rPr>
          <w:rFonts w:ascii="Arial" w:hAnsi="Arial" w:cs="Arial"/>
          <w:sz w:val="100"/>
          <w:szCs w:val="100"/>
        </w:rPr>
        <w:t xml:space="preserve">Informe </w:t>
      </w:r>
      <w:r w:rsidR="00AA24E2">
        <w:rPr>
          <w:rFonts w:ascii="Arial" w:hAnsi="Arial" w:cs="Arial"/>
          <w:sz w:val="100"/>
          <w:szCs w:val="100"/>
        </w:rPr>
        <w:t>Trimestral</w:t>
      </w:r>
    </w:p>
    <w:p w14:paraId="6A048700" w14:textId="7F60F7DE" w:rsidR="00AA24E2" w:rsidRPr="00AA24E2" w:rsidRDefault="00A81F75" w:rsidP="00373886">
      <w:pPr>
        <w:jc w:val="center"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t xml:space="preserve">Octubre </w:t>
      </w:r>
      <w:r w:rsidR="00506038">
        <w:rPr>
          <w:rFonts w:ascii="Arial" w:hAnsi="Arial" w:cs="Arial"/>
          <w:sz w:val="64"/>
          <w:szCs w:val="64"/>
        </w:rPr>
        <w:t>/</w:t>
      </w:r>
      <w:r>
        <w:rPr>
          <w:rFonts w:ascii="Arial" w:hAnsi="Arial" w:cs="Arial"/>
          <w:sz w:val="64"/>
          <w:szCs w:val="64"/>
        </w:rPr>
        <w:t xml:space="preserve"> diciembre </w:t>
      </w:r>
      <w:r w:rsidR="00AA24E2" w:rsidRPr="00AA24E2">
        <w:rPr>
          <w:rFonts w:ascii="Arial" w:hAnsi="Arial" w:cs="Arial"/>
          <w:sz w:val="64"/>
          <w:szCs w:val="64"/>
        </w:rPr>
        <w:t>2016</w:t>
      </w:r>
    </w:p>
    <w:p w14:paraId="4ABBFE64" w14:textId="77777777" w:rsidR="00FB25A6" w:rsidRDefault="00FB25A6" w:rsidP="00373886">
      <w:pPr>
        <w:jc w:val="center"/>
        <w:rPr>
          <w:rFonts w:ascii="Arial" w:hAnsi="Arial" w:cs="Arial"/>
          <w:sz w:val="100"/>
          <w:szCs w:val="100"/>
        </w:rPr>
      </w:pPr>
    </w:p>
    <w:p w14:paraId="291B11AE" w14:textId="77777777" w:rsidR="00FB25A6" w:rsidRDefault="00FB25A6" w:rsidP="009372C6">
      <w:pPr>
        <w:rPr>
          <w:sz w:val="30"/>
          <w:szCs w:val="30"/>
        </w:rPr>
      </w:pPr>
    </w:p>
    <w:p w14:paraId="0E820167" w14:textId="77E35428" w:rsidR="009372C6" w:rsidRPr="009372C6" w:rsidRDefault="009D690A" w:rsidP="009D690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mpañas difundidas</w:t>
      </w:r>
      <w:r w:rsidRPr="009372C6">
        <w:rPr>
          <w:rFonts w:ascii="Arial" w:hAnsi="Arial" w:cs="Arial"/>
          <w:b/>
          <w:sz w:val="36"/>
          <w:szCs w:val="36"/>
        </w:rPr>
        <w:t xml:space="preserve"> en medios de comunicación</w:t>
      </w:r>
      <w:bookmarkStart w:id="0" w:name="_GoBack"/>
      <w:bookmarkEnd w:id="0"/>
    </w:p>
    <w:p w14:paraId="2C7C80F2" w14:textId="77777777" w:rsidR="009372C6" w:rsidRPr="009372C6" w:rsidRDefault="009372C6" w:rsidP="009372C6">
      <w:pPr>
        <w:pStyle w:val="Prrafodelist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372C6">
        <w:rPr>
          <w:rFonts w:ascii="Arial" w:hAnsi="Arial" w:cs="Arial"/>
          <w:sz w:val="30"/>
          <w:szCs w:val="30"/>
        </w:rPr>
        <w:t>Predial (Diciembre)</w:t>
      </w:r>
    </w:p>
    <w:p w14:paraId="3F6B840E" w14:textId="77777777" w:rsidR="009372C6" w:rsidRPr="009372C6" w:rsidRDefault="009372C6" w:rsidP="009372C6">
      <w:pPr>
        <w:pStyle w:val="Prrafodelist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372C6">
        <w:rPr>
          <w:rFonts w:ascii="Arial" w:hAnsi="Arial" w:cs="Arial"/>
          <w:sz w:val="30"/>
          <w:szCs w:val="30"/>
        </w:rPr>
        <w:t>Descuento a mayores de 64 años/ predial (Diciembre)</w:t>
      </w:r>
    </w:p>
    <w:p w14:paraId="1AB5D326" w14:textId="77777777" w:rsidR="009372C6" w:rsidRPr="009372C6" w:rsidRDefault="009372C6" w:rsidP="009372C6">
      <w:pPr>
        <w:pStyle w:val="Prrafodelist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372C6">
        <w:rPr>
          <w:rFonts w:ascii="Arial" w:hAnsi="Arial" w:cs="Arial"/>
          <w:sz w:val="30"/>
          <w:szCs w:val="30"/>
        </w:rPr>
        <w:t>Limpieza de canales (Diciembre)</w:t>
      </w:r>
    </w:p>
    <w:p w14:paraId="4C7205E9" w14:textId="77777777" w:rsidR="009372C6" w:rsidRDefault="009372C6" w:rsidP="004E0C4E">
      <w:pPr>
        <w:jc w:val="center"/>
        <w:rPr>
          <w:rFonts w:ascii="Arial" w:hAnsi="Arial" w:cs="Arial"/>
          <w:sz w:val="36"/>
          <w:szCs w:val="36"/>
        </w:rPr>
      </w:pPr>
    </w:p>
    <w:p w14:paraId="4D59A2D2" w14:textId="77777777" w:rsidR="00FB25A6" w:rsidRPr="009372C6" w:rsidRDefault="00224937" w:rsidP="004E0C4E">
      <w:pPr>
        <w:jc w:val="center"/>
        <w:rPr>
          <w:rFonts w:ascii="Arial" w:hAnsi="Arial" w:cs="Arial"/>
          <w:b/>
          <w:sz w:val="36"/>
          <w:szCs w:val="36"/>
        </w:rPr>
      </w:pPr>
      <w:r w:rsidRPr="009372C6">
        <w:rPr>
          <w:rFonts w:ascii="Arial" w:hAnsi="Arial" w:cs="Arial"/>
          <w:b/>
          <w:sz w:val="36"/>
          <w:szCs w:val="36"/>
        </w:rPr>
        <w:t xml:space="preserve">Área  de información </w:t>
      </w:r>
    </w:p>
    <w:p w14:paraId="02C830B4" w14:textId="77777777" w:rsidR="00FB25A6" w:rsidRPr="0004575F" w:rsidRDefault="00FB25A6" w:rsidP="00FB25A6">
      <w:pPr>
        <w:rPr>
          <w:rFonts w:ascii="Arial" w:hAnsi="Arial" w:cs="Arial"/>
          <w:b/>
          <w:sz w:val="30"/>
          <w:szCs w:val="30"/>
        </w:rPr>
      </w:pPr>
      <w:r w:rsidRPr="0004575F">
        <w:rPr>
          <w:rFonts w:ascii="Arial" w:hAnsi="Arial" w:cs="Arial"/>
          <w:b/>
          <w:sz w:val="30"/>
          <w:szCs w:val="30"/>
        </w:rPr>
        <w:t>Boletines generados</w:t>
      </w:r>
      <w:r w:rsidR="00AA24E2" w:rsidRPr="0004575F">
        <w:rPr>
          <w:rFonts w:ascii="Arial" w:hAnsi="Arial" w:cs="Arial"/>
          <w:b/>
          <w:sz w:val="30"/>
          <w:szCs w:val="30"/>
        </w:rPr>
        <w:t>:</w:t>
      </w:r>
    </w:p>
    <w:p w14:paraId="550117C5" w14:textId="77777777" w:rsidR="003912AF" w:rsidRPr="009372C6" w:rsidRDefault="00A81F75">
      <w:pPr>
        <w:rPr>
          <w:rFonts w:ascii="Arial" w:hAnsi="Arial" w:cs="Arial"/>
          <w:sz w:val="30"/>
          <w:szCs w:val="30"/>
        </w:rPr>
      </w:pPr>
      <w:r w:rsidRPr="009372C6">
        <w:rPr>
          <w:rFonts w:ascii="Arial" w:hAnsi="Arial" w:cs="Arial"/>
          <w:sz w:val="30"/>
          <w:szCs w:val="30"/>
        </w:rPr>
        <w:t>127</w:t>
      </w:r>
    </w:p>
    <w:p w14:paraId="25F9CB1E" w14:textId="77777777" w:rsidR="003912AF" w:rsidRPr="0004575F" w:rsidRDefault="003912AF">
      <w:pPr>
        <w:rPr>
          <w:rFonts w:ascii="Arial" w:hAnsi="Arial" w:cs="Arial"/>
          <w:b/>
          <w:sz w:val="30"/>
          <w:szCs w:val="30"/>
        </w:rPr>
      </w:pPr>
      <w:r w:rsidRPr="0004575F">
        <w:rPr>
          <w:rFonts w:ascii="Arial" w:hAnsi="Arial" w:cs="Arial"/>
          <w:b/>
          <w:sz w:val="30"/>
          <w:szCs w:val="30"/>
        </w:rPr>
        <w:t xml:space="preserve">Entrevistas coordinadas: </w:t>
      </w:r>
    </w:p>
    <w:p w14:paraId="7AF2139D" w14:textId="77777777" w:rsidR="009372C6" w:rsidRDefault="00A81F75" w:rsidP="009372C6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2 </w:t>
      </w:r>
    </w:p>
    <w:p w14:paraId="33E76672" w14:textId="77777777" w:rsidR="009372C6" w:rsidRDefault="009372C6" w:rsidP="00AA24E2">
      <w:pPr>
        <w:rPr>
          <w:rFonts w:ascii="Arial" w:hAnsi="Arial" w:cs="Arial"/>
          <w:sz w:val="30"/>
          <w:szCs w:val="30"/>
        </w:rPr>
      </w:pPr>
    </w:p>
    <w:p w14:paraId="16D7FF03" w14:textId="2A0AAA8F" w:rsidR="009372C6" w:rsidRPr="00296316" w:rsidRDefault="00AA24E2" w:rsidP="00296316">
      <w:pPr>
        <w:jc w:val="center"/>
        <w:rPr>
          <w:rFonts w:ascii="Arial" w:hAnsi="Arial" w:cs="Arial"/>
          <w:b/>
          <w:sz w:val="36"/>
          <w:szCs w:val="36"/>
        </w:rPr>
      </w:pPr>
      <w:r w:rsidRPr="009372C6">
        <w:rPr>
          <w:rFonts w:ascii="Arial" w:hAnsi="Arial" w:cs="Arial"/>
          <w:b/>
          <w:sz w:val="36"/>
          <w:szCs w:val="36"/>
        </w:rPr>
        <w:t>Área de Foto y Video</w:t>
      </w:r>
    </w:p>
    <w:p w14:paraId="775EDF97" w14:textId="77777777" w:rsidR="00AA24E2" w:rsidRPr="0004575F" w:rsidRDefault="00AA24E2">
      <w:pPr>
        <w:rPr>
          <w:rFonts w:ascii="Arial" w:hAnsi="Arial" w:cs="Arial"/>
          <w:b/>
          <w:sz w:val="30"/>
          <w:szCs w:val="30"/>
        </w:rPr>
      </w:pPr>
      <w:r w:rsidRPr="0004575F">
        <w:rPr>
          <w:rFonts w:ascii="Arial" w:hAnsi="Arial" w:cs="Arial"/>
          <w:b/>
          <w:sz w:val="30"/>
          <w:szCs w:val="30"/>
        </w:rPr>
        <w:t>Fotos publicadas en Flicker:</w:t>
      </w:r>
    </w:p>
    <w:p w14:paraId="0DB4AB54" w14:textId="77777777" w:rsidR="000B10F9" w:rsidRPr="009372C6" w:rsidRDefault="000B10F9">
      <w:pPr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  <w:r w:rsidRPr="009372C6">
        <w:rPr>
          <w:rFonts w:ascii="Arial" w:hAnsi="Arial" w:cs="Arial"/>
          <w:color w:val="222222"/>
          <w:sz w:val="30"/>
          <w:szCs w:val="30"/>
          <w:shd w:val="clear" w:color="auto" w:fill="FFFFFF"/>
        </w:rPr>
        <w:t> 4,132 fotos</w:t>
      </w:r>
    </w:p>
    <w:p w14:paraId="671D7893" w14:textId="77777777" w:rsidR="00FB25A6" w:rsidRPr="0004575F" w:rsidRDefault="00AA24E2">
      <w:pPr>
        <w:rPr>
          <w:rFonts w:ascii="Arial" w:hAnsi="Arial" w:cs="Arial"/>
          <w:b/>
          <w:sz w:val="30"/>
          <w:szCs w:val="30"/>
        </w:rPr>
      </w:pPr>
      <w:r w:rsidRPr="0004575F">
        <w:rPr>
          <w:rFonts w:ascii="Arial" w:hAnsi="Arial" w:cs="Arial"/>
          <w:b/>
          <w:sz w:val="30"/>
          <w:szCs w:val="30"/>
        </w:rPr>
        <w:t xml:space="preserve">Fotos de archivo: </w:t>
      </w:r>
    </w:p>
    <w:p w14:paraId="70A78F0B" w14:textId="77777777" w:rsidR="00AA24E2" w:rsidRPr="009372C6" w:rsidRDefault="000B10F9">
      <w:pPr>
        <w:rPr>
          <w:rFonts w:ascii="Arial" w:hAnsi="Arial" w:cs="Arial"/>
          <w:sz w:val="30"/>
          <w:szCs w:val="30"/>
        </w:rPr>
      </w:pPr>
      <w:r w:rsidRPr="009372C6">
        <w:rPr>
          <w:rFonts w:ascii="Arial" w:hAnsi="Arial" w:cs="Arial"/>
          <w:sz w:val="30"/>
          <w:szCs w:val="30"/>
        </w:rPr>
        <w:t xml:space="preserve">20,722 </w:t>
      </w:r>
      <w:r w:rsidR="00AA24E2" w:rsidRPr="009372C6">
        <w:rPr>
          <w:rFonts w:ascii="Arial" w:hAnsi="Arial" w:cs="Arial"/>
          <w:sz w:val="30"/>
          <w:szCs w:val="30"/>
        </w:rPr>
        <w:t>fotos</w:t>
      </w:r>
    </w:p>
    <w:p w14:paraId="67278B8F" w14:textId="77777777" w:rsidR="004E0C4E" w:rsidRPr="0004575F" w:rsidRDefault="004E0C4E" w:rsidP="004E0C4E">
      <w:pPr>
        <w:rPr>
          <w:rFonts w:ascii="Arial" w:hAnsi="Arial" w:cs="Arial"/>
          <w:b/>
          <w:sz w:val="30"/>
          <w:szCs w:val="30"/>
          <w:lang w:val="es-ES_tradnl"/>
        </w:rPr>
      </w:pPr>
      <w:r w:rsidRPr="0004575F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7321E2CF" w14:textId="77777777" w:rsidR="004E0C4E" w:rsidRPr="009372C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9372C6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760714AF" w14:textId="77777777" w:rsidR="004E0C4E" w:rsidRPr="009372C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9372C6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08B17696" w14:textId="77777777" w:rsidR="004E0C4E" w:rsidRPr="009372C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9372C6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1B1F1975" w14:textId="77777777" w:rsidR="004E0C4E" w:rsidRPr="009372C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9372C6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1320637D" w14:textId="77777777" w:rsidR="004E0C4E" w:rsidRPr="009372C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9372C6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5C957EE9" w14:textId="77777777" w:rsidR="004E0C4E" w:rsidRPr="009372C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9372C6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6E329BF0" w14:textId="77777777" w:rsidR="004E0C4E" w:rsidRPr="009372C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9372C6">
        <w:rPr>
          <w:rFonts w:ascii="Arial" w:hAnsi="Arial" w:cs="Arial"/>
          <w:sz w:val="28"/>
          <w:szCs w:val="28"/>
          <w:lang w:val="es-ES_tradnl"/>
        </w:rPr>
        <w:t>Reuniones</w:t>
      </w:r>
    </w:p>
    <w:p w14:paraId="26954A96" w14:textId="77777777" w:rsidR="004E0C4E" w:rsidRPr="009372C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9372C6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485B34D5" w14:textId="77777777" w:rsidR="004E0C4E" w:rsidRPr="009372C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9372C6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6E06AF23" w14:textId="77777777" w:rsidR="004E0C4E" w:rsidRPr="009372C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9372C6">
        <w:rPr>
          <w:rFonts w:ascii="Arial" w:hAnsi="Arial" w:cs="Arial"/>
          <w:sz w:val="28"/>
          <w:szCs w:val="28"/>
          <w:lang w:val="es-ES_tradnl"/>
        </w:rPr>
        <w:lastRenderedPageBreak/>
        <w:t>Lo que se registra en video se archiva como testigo, edición o publicación de las acciones del Ayuntamiento de Tlaquepaque.</w:t>
      </w:r>
    </w:p>
    <w:p w14:paraId="1179B0CD" w14:textId="77777777" w:rsidR="004E0C4E" w:rsidRPr="009372C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9372C6">
        <w:rPr>
          <w:rFonts w:ascii="Arial" w:hAnsi="Arial" w:cs="Arial"/>
          <w:sz w:val="28"/>
          <w:szCs w:val="28"/>
          <w:lang w:val="es-ES_tradnl"/>
        </w:rPr>
        <w:t>Campañas</w:t>
      </w:r>
    </w:p>
    <w:p w14:paraId="04806F49" w14:textId="77777777" w:rsidR="006204A7" w:rsidRPr="009372C6" w:rsidRDefault="006204A7" w:rsidP="004E0C4E">
      <w:pPr>
        <w:pStyle w:val="Sinespaciado"/>
        <w:rPr>
          <w:rFonts w:ascii="Arial" w:hAnsi="Arial" w:cs="Arial"/>
          <w:sz w:val="30"/>
          <w:szCs w:val="30"/>
        </w:rPr>
      </w:pPr>
    </w:p>
    <w:p w14:paraId="4E39E995" w14:textId="77777777" w:rsidR="006204A7" w:rsidRPr="009372C6" w:rsidRDefault="006204A7" w:rsidP="004E0C4E">
      <w:pPr>
        <w:pStyle w:val="Sinespaciado"/>
        <w:rPr>
          <w:rFonts w:ascii="Arial" w:hAnsi="Arial" w:cs="Arial"/>
          <w:sz w:val="30"/>
          <w:szCs w:val="30"/>
        </w:rPr>
      </w:pPr>
    </w:p>
    <w:p w14:paraId="1EC2DD76" w14:textId="77777777" w:rsidR="004E0C4E" w:rsidRPr="0004575F" w:rsidRDefault="004E0C4E" w:rsidP="004E0C4E">
      <w:pPr>
        <w:pStyle w:val="Sinespaciado"/>
        <w:rPr>
          <w:rFonts w:ascii="Arial" w:hAnsi="Arial" w:cs="Arial"/>
          <w:b/>
          <w:sz w:val="30"/>
          <w:szCs w:val="30"/>
        </w:rPr>
      </w:pPr>
      <w:r w:rsidRPr="0004575F">
        <w:rPr>
          <w:rFonts w:ascii="Arial" w:hAnsi="Arial" w:cs="Arial"/>
          <w:b/>
          <w:sz w:val="30"/>
          <w:szCs w:val="30"/>
        </w:rPr>
        <w:t xml:space="preserve">Video: </w:t>
      </w:r>
    </w:p>
    <w:p w14:paraId="34B6B3A9" w14:textId="77777777" w:rsidR="006204A7" w:rsidRPr="009372C6" w:rsidRDefault="006204A7" w:rsidP="004E0C4E">
      <w:pPr>
        <w:pStyle w:val="Sinespaciado"/>
        <w:rPr>
          <w:rFonts w:ascii="Arial" w:hAnsi="Arial" w:cs="Arial"/>
          <w:sz w:val="30"/>
          <w:szCs w:val="30"/>
        </w:rPr>
      </w:pPr>
    </w:p>
    <w:p w14:paraId="60173249" w14:textId="77777777" w:rsidR="006204A7" w:rsidRDefault="00793408" w:rsidP="004E0C4E">
      <w:pPr>
        <w:pStyle w:val="Sinespaciado"/>
        <w:rPr>
          <w:rFonts w:ascii="Arial" w:hAnsi="Arial" w:cs="Arial"/>
          <w:sz w:val="30"/>
          <w:szCs w:val="30"/>
        </w:rPr>
      </w:pPr>
      <w:r w:rsidRPr="009372C6">
        <w:rPr>
          <w:rFonts w:ascii="Arial" w:hAnsi="Arial" w:cs="Arial"/>
          <w:sz w:val="30"/>
          <w:szCs w:val="30"/>
        </w:rPr>
        <w:t>93</w:t>
      </w:r>
      <w:r w:rsidR="006204A7" w:rsidRPr="009372C6">
        <w:rPr>
          <w:rFonts w:ascii="Arial" w:hAnsi="Arial" w:cs="Arial"/>
          <w:sz w:val="30"/>
          <w:szCs w:val="30"/>
        </w:rPr>
        <w:t xml:space="preserve"> eventos grabados.</w:t>
      </w:r>
    </w:p>
    <w:p w14:paraId="74F0F6D4" w14:textId="77777777" w:rsidR="009372C6" w:rsidRDefault="009372C6" w:rsidP="004E0C4E">
      <w:pPr>
        <w:pStyle w:val="Sinespaciado"/>
        <w:rPr>
          <w:rFonts w:ascii="Arial" w:hAnsi="Arial" w:cs="Arial"/>
          <w:sz w:val="30"/>
          <w:szCs w:val="30"/>
        </w:rPr>
      </w:pPr>
    </w:p>
    <w:p w14:paraId="5B3A1AD3" w14:textId="77777777" w:rsidR="009372C6" w:rsidRPr="009372C6" w:rsidRDefault="009372C6" w:rsidP="004E0C4E">
      <w:pPr>
        <w:pStyle w:val="Sinespaciado"/>
        <w:rPr>
          <w:rFonts w:ascii="Arial" w:hAnsi="Arial" w:cs="Arial"/>
          <w:sz w:val="30"/>
          <w:szCs w:val="30"/>
        </w:rPr>
      </w:pPr>
      <w:r w:rsidRPr="00793408">
        <w:rPr>
          <w:noProof/>
          <w:szCs w:val="30"/>
          <w:lang w:val="es-ES" w:eastAsia="es-ES"/>
        </w:rPr>
        <w:drawing>
          <wp:inline distT="0" distB="0" distL="0" distR="0" wp14:anchorId="48662F1D" wp14:editId="132A3FFB">
            <wp:extent cx="6391275" cy="309958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9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3FB93" w14:textId="77777777" w:rsidR="000B10F9" w:rsidRPr="009372C6" w:rsidRDefault="00793408" w:rsidP="00CC3FA2">
      <w:pPr>
        <w:pStyle w:val="Sinespaciado"/>
        <w:ind w:left="-142" w:right="-801"/>
        <w:rPr>
          <w:rFonts w:ascii="Arial" w:hAnsi="Arial" w:cs="Arial"/>
          <w:b/>
          <w:sz w:val="30"/>
          <w:szCs w:val="30"/>
        </w:rPr>
      </w:pPr>
      <w:r w:rsidRPr="00793408">
        <w:rPr>
          <w:noProof/>
          <w:lang w:val="es-ES" w:eastAsia="es-ES"/>
        </w:rPr>
        <w:drawing>
          <wp:inline distT="0" distB="0" distL="0" distR="0" wp14:anchorId="56E54EDB" wp14:editId="360F1D1F">
            <wp:extent cx="6491657" cy="3645724"/>
            <wp:effectExtent l="19050" t="0" r="4393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525" cy="364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7717F7" w14:textId="77777777" w:rsidR="000B10F9" w:rsidRDefault="00793408" w:rsidP="000F0F70">
      <w:pPr>
        <w:tabs>
          <w:tab w:val="left" w:pos="7033"/>
        </w:tabs>
        <w:ind w:left="-284"/>
      </w:pPr>
      <w:r w:rsidRPr="00793408">
        <w:rPr>
          <w:noProof/>
          <w:lang w:val="es-ES" w:eastAsia="es-ES"/>
        </w:rPr>
        <w:lastRenderedPageBreak/>
        <w:drawing>
          <wp:inline distT="0" distB="0" distL="0" distR="0" wp14:anchorId="7CDD07DF" wp14:editId="4683FF81">
            <wp:extent cx="6631131" cy="5296395"/>
            <wp:effectExtent l="1905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028" cy="530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EFEE0" w14:textId="77777777" w:rsidR="000B10F9" w:rsidRDefault="000B10F9" w:rsidP="006204A7">
      <w:pPr>
        <w:tabs>
          <w:tab w:val="left" w:pos="7033"/>
        </w:tabs>
      </w:pPr>
    </w:p>
    <w:p w14:paraId="5EE4AE4B" w14:textId="77777777" w:rsidR="000B10F9" w:rsidRDefault="000B10F9" w:rsidP="006204A7">
      <w:pPr>
        <w:tabs>
          <w:tab w:val="left" w:pos="7033"/>
        </w:tabs>
      </w:pPr>
    </w:p>
    <w:p w14:paraId="05FF58B4" w14:textId="77777777" w:rsidR="000B10F9" w:rsidRDefault="000B10F9" w:rsidP="006204A7">
      <w:pPr>
        <w:tabs>
          <w:tab w:val="left" w:pos="7033"/>
        </w:tabs>
      </w:pPr>
    </w:p>
    <w:p w14:paraId="2FFAA29F" w14:textId="77777777" w:rsidR="000B10F9" w:rsidRDefault="000B10F9" w:rsidP="006204A7">
      <w:pPr>
        <w:tabs>
          <w:tab w:val="left" w:pos="7033"/>
        </w:tabs>
      </w:pPr>
    </w:p>
    <w:p w14:paraId="3D3D6E33" w14:textId="77777777" w:rsidR="000B10F9" w:rsidRDefault="000B10F9" w:rsidP="006204A7">
      <w:pPr>
        <w:tabs>
          <w:tab w:val="left" w:pos="7033"/>
        </w:tabs>
      </w:pPr>
    </w:p>
    <w:p w14:paraId="78B97C75" w14:textId="77777777" w:rsidR="000B10F9" w:rsidRDefault="000B10F9" w:rsidP="006204A7">
      <w:pPr>
        <w:tabs>
          <w:tab w:val="left" w:pos="7033"/>
        </w:tabs>
      </w:pPr>
    </w:p>
    <w:p w14:paraId="7EE87DD9" w14:textId="77777777" w:rsidR="000B10F9" w:rsidRDefault="000B10F9" w:rsidP="006204A7">
      <w:pPr>
        <w:tabs>
          <w:tab w:val="left" w:pos="7033"/>
        </w:tabs>
      </w:pPr>
    </w:p>
    <w:p w14:paraId="3830FD05" w14:textId="77777777" w:rsidR="000B10F9" w:rsidRDefault="000B10F9" w:rsidP="00060963">
      <w:pPr>
        <w:tabs>
          <w:tab w:val="left" w:pos="7033"/>
        </w:tabs>
        <w:ind w:right="-943"/>
        <w:rPr>
          <w:szCs w:val="36"/>
        </w:rPr>
      </w:pPr>
    </w:p>
    <w:p w14:paraId="4A678727" w14:textId="77777777" w:rsidR="00F734E1" w:rsidRDefault="000F0F70" w:rsidP="000B10F9">
      <w:pPr>
        <w:tabs>
          <w:tab w:val="left" w:pos="7033"/>
        </w:tabs>
        <w:ind w:left="-709" w:right="-943"/>
        <w:rPr>
          <w:rFonts w:ascii="Arial" w:hAnsi="Arial" w:cs="Arial"/>
          <w:sz w:val="36"/>
          <w:szCs w:val="36"/>
        </w:rPr>
      </w:pPr>
      <w:r w:rsidRPr="000F0F70">
        <w:rPr>
          <w:noProof/>
          <w:szCs w:val="36"/>
          <w:lang w:val="es-ES" w:eastAsia="es-ES"/>
        </w:rPr>
        <w:lastRenderedPageBreak/>
        <w:drawing>
          <wp:inline distT="0" distB="0" distL="0" distR="0" wp14:anchorId="50EDDDB1" wp14:editId="505EA35F">
            <wp:extent cx="6391275" cy="4898086"/>
            <wp:effectExtent l="19050" t="0" r="9525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9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8B0F3" w14:textId="77777777" w:rsidR="000B10F9" w:rsidRDefault="00700EC6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14:paraId="4868FC38" w14:textId="77777777" w:rsidR="00060963" w:rsidRDefault="00060963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</w:p>
    <w:p w14:paraId="7EA0D50C" w14:textId="77777777" w:rsidR="00060963" w:rsidRDefault="00060963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</w:p>
    <w:p w14:paraId="7B1A1774" w14:textId="77777777" w:rsidR="009372C6" w:rsidRDefault="009372C6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</w:p>
    <w:p w14:paraId="3302C523" w14:textId="77777777" w:rsidR="00060963" w:rsidRDefault="00060963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</w:p>
    <w:p w14:paraId="0C519D45" w14:textId="77777777" w:rsidR="00060963" w:rsidRDefault="00060963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</w:p>
    <w:p w14:paraId="320B1378" w14:textId="77777777" w:rsidR="00060963" w:rsidRDefault="00060963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</w:p>
    <w:p w14:paraId="6DF6AD4B" w14:textId="77777777" w:rsidR="00060963" w:rsidRDefault="00060963" w:rsidP="000F0F70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2B631A1F" w14:textId="77777777" w:rsidR="00700EC6" w:rsidRPr="00700EC6" w:rsidRDefault="00700EC6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  <w:r w:rsidRPr="00700EC6">
        <w:rPr>
          <w:rFonts w:ascii="Arial" w:hAnsi="Arial" w:cs="Arial"/>
          <w:sz w:val="36"/>
          <w:szCs w:val="36"/>
        </w:rPr>
        <w:lastRenderedPageBreak/>
        <w:t>Área de monitoreo a medios de comunicación</w:t>
      </w:r>
    </w:p>
    <w:p w14:paraId="13EDE51D" w14:textId="77777777" w:rsidR="00700EC6" w:rsidRDefault="00700EC6" w:rsidP="00060963">
      <w:pPr>
        <w:tabs>
          <w:tab w:val="left" w:pos="7033"/>
        </w:tabs>
        <w:ind w:left="-567" w:right="-801"/>
        <w:rPr>
          <w:rFonts w:ascii="Arial" w:hAnsi="Arial" w:cs="Arial"/>
          <w:sz w:val="36"/>
          <w:szCs w:val="36"/>
        </w:rPr>
      </w:pPr>
    </w:p>
    <w:p w14:paraId="287B58D0" w14:textId="77777777" w:rsidR="00700EC6" w:rsidRDefault="0001713B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01713B">
        <w:rPr>
          <w:noProof/>
          <w:szCs w:val="36"/>
          <w:lang w:val="es-ES" w:eastAsia="es-ES"/>
        </w:rPr>
        <w:drawing>
          <wp:inline distT="0" distB="0" distL="0" distR="0" wp14:anchorId="59AE45B5" wp14:editId="0DB51490">
            <wp:extent cx="6385686" cy="3934046"/>
            <wp:effectExtent l="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EC6">
        <w:rPr>
          <w:rFonts w:ascii="Arial" w:hAnsi="Arial" w:cs="Arial"/>
          <w:sz w:val="36"/>
          <w:szCs w:val="36"/>
        </w:rPr>
        <w:tab/>
      </w:r>
    </w:p>
    <w:p w14:paraId="1F0ADDC9" w14:textId="77777777" w:rsidR="00700EC6" w:rsidRDefault="0001713B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01713B">
        <w:rPr>
          <w:noProof/>
          <w:szCs w:val="36"/>
          <w:lang w:val="es-ES" w:eastAsia="es-ES"/>
        </w:rPr>
        <w:lastRenderedPageBreak/>
        <w:drawing>
          <wp:inline distT="0" distB="0" distL="0" distR="0" wp14:anchorId="76E289B0" wp14:editId="6BC919AC">
            <wp:extent cx="5156835" cy="4614545"/>
            <wp:effectExtent l="19050" t="0" r="5715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B20A9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1D50FFE3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775711F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7F817AF0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255650BC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7B640666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756698C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591BE850" w14:textId="77777777" w:rsidR="00060963" w:rsidRDefault="0001713B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01713B">
        <w:rPr>
          <w:noProof/>
          <w:szCs w:val="36"/>
          <w:lang w:val="es-ES" w:eastAsia="es-ES"/>
        </w:rPr>
        <w:lastRenderedPageBreak/>
        <w:drawing>
          <wp:inline distT="0" distB="0" distL="0" distR="0" wp14:anchorId="1CEADBB0" wp14:editId="78FAC0AE">
            <wp:extent cx="5156835" cy="6092190"/>
            <wp:effectExtent l="19050" t="0" r="5715" b="0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60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C37B5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FE1CAC8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242D450E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77BF0139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759EF16C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6DA0B70A" w14:textId="77777777" w:rsidR="00700EC6" w:rsidRDefault="00834045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834045">
        <w:rPr>
          <w:noProof/>
          <w:szCs w:val="36"/>
          <w:lang w:val="es-ES" w:eastAsia="es-ES"/>
        </w:rPr>
        <w:lastRenderedPageBreak/>
        <w:drawing>
          <wp:inline distT="0" distB="0" distL="0" distR="0" wp14:anchorId="46BED9EF" wp14:editId="22BB7015">
            <wp:extent cx="6543304" cy="4901466"/>
            <wp:effectExtent l="0" t="0" r="0" b="0"/>
            <wp:docPr id="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01" cy="491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AEFBF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57EC48A1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1EAB24F4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26B55DAA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16D6FF01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51017E56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1589331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7E13927E" w14:textId="77777777" w:rsidR="003E59FF" w:rsidRDefault="00834045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834045">
        <w:rPr>
          <w:noProof/>
          <w:szCs w:val="36"/>
          <w:lang w:val="es-ES" w:eastAsia="es-ES"/>
        </w:rPr>
        <w:lastRenderedPageBreak/>
        <w:drawing>
          <wp:inline distT="0" distB="0" distL="0" distR="0" wp14:anchorId="0BC78955" wp14:editId="00EC4219">
            <wp:extent cx="5467350" cy="5640779"/>
            <wp:effectExtent l="19050" t="0" r="0" b="0"/>
            <wp:docPr id="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53" cy="564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7E7DB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EB68E9C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C89A62E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17B8EC55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2C4F4682" w14:textId="77777777" w:rsidR="003E59FF" w:rsidRDefault="00834045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834045">
        <w:rPr>
          <w:noProof/>
          <w:szCs w:val="36"/>
          <w:lang w:val="es-ES" w:eastAsia="es-ES"/>
        </w:rPr>
        <w:lastRenderedPageBreak/>
        <w:drawing>
          <wp:inline distT="0" distB="0" distL="0" distR="0" wp14:anchorId="02B05FC0" wp14:editId="4355F1BD">
            <wp:extent cx="5153660" cy="7006590"/>
            <wp:effectExtent l="19050" t="0" r="8890" b="0"/>
            <wp:docPr id="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700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0A398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8A0EB2A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606A884B" w14:textId="77777777" w:rsidR="00F734E1" w:rsidRDefault="00B645C2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B645C2">
        <w:rPr>
          <w:noProof/>
          <w:szCs w:val="36"/>
          <w:lang w:val="es-ES" w:eastAsia="es-ES"/>
        </w:rPr>
        <w:lastRenderedPageBreak/>
        <w:drawing>
          <wp:inline distT="0" distB="0" distL="0" distR="0" wp14:anchorId="5327AC59" wp14:editId="340BA4E7">
            <wp:extent cx="6115792" cy="4441371"/>
            <wp:effectExtent l="0" t="0" r="0" b="0"/>
            <wp:docPr id="2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42" r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92" cy="444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B7D82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580AE361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34C1E385" w14:textId="77777777" w:rsidR="003E59FF" w:rsidRDefault="003E59FF" w:rsidP="003E59FF">
      <w:pPr>
        <w:tabs>
          <w:tab w:val="left" w:pos="-567"/>
          <w:tab w:val="left" w:pos="7033"/>
        </w:tabs>
        <w:ind w:right="-1085"/>
        <w:rPr>
          <w:rFonts w:ascii="Arial" w:hAnsi="Arial" w:cs="Arial"/>
          <w:sz w:val="36"/>
          <w:szCs w:val="36"/>
        </w:rPr>
      </w:pPr>
    </w:p>
    <w:p w14:paraId="0D4232A5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3F9DA8CD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1E61978B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20FF6586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0E677BC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248C27AA" w14:textId="77777777" w:rsidR="000C03CE" w:rsidRDefault="00914ABA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914ABA">
        <w:rPr>
          <w:noProof/>
          <w:szCs w:val="36"/>
          <w:lang w:val="es-ES" w:eastAsia="es-ES"/>
        </w:rPr>
        <w:lastRenderedPageBreak/>
        <w:drawing>
          <wp:inline distT="0" distB="0" distL="0" distR="0" wp14:anchorId="3DC21234" wp14:editId="59411806">
            <wp:extent cx="5153660" cy="4061460"/>
            <wp:effectExtent l="19050" t="0" r="8890" b="0"/>
            <wp:docPr id="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A595C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66A2F107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1405907F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348505FE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6E43C167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385F8E58" w14:textId="77777777" w:rsidR="00C0292F" w:rsidRDefault="00C0292F" w:rsidP="00700EC6">
      <w:pPr>
        <w:tabs>
          <w:tab w:val="left" w:pos="7033"/>
        </w:tabs>
        <w:rPr>
          <w:szCs w:val="36"/>
        </w:rPr>
      </w:pPr>
    </w:p>
    <w:p w14:paraId="44E49E9C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11A59BF2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195C3B27" w14:textId="77777777" w:rsidR="000C03CE" w:rsidRDefault="000C03CE" w:rsidP="000C03CE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2560F67" w14:textId="77777777" w:rsidR="00060963" w:rsidRDefault="00914ABA" w:rsidP="00FA7C3F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914ABA">
        <w:rPr>
          <w:noProof/>
          <w:szCs w:val="36"/>
          <w:lang w:val="es-ES" w:eastAsia="es-ES"/>
        </w:rPr>
        <w:lastRenderedPageBreak/>
        <w:drawing>
          <wp:inline distT="0" distB="0" distL="0" distR="0" wp14:anchorId="314394CB" wp14:editId="08AFF7D5">
            <wp:extent cx="5153660" cy="6269990"/>
            <wp:effectExtent l="19050" t="0" r="8890" b="0"/>
            <wp:docPr id="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626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999CA" w14:textId="77777777" w:rsidR="00914ABA" w:rsidRDefault="00914ABA" w:rsidP="00FA7C3F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31ADBD24" w14:textId="77777777" w:rsidR="00914ABA" w:rsidRDefault="00914ABA" w:rsidP="00FA7C3F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713DE7FD" w14:textId="77777777" w:rsidR="00914ABA" w:rsidRDefault="00914ABA" w:rsidP="00FA7C3F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6EF9D3E9" w14:textId="77777777" w:rsidR="00B409C4" w:rsidRDefault="00B409C4" w:rsidP="003777D4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1438D5B" w14:textId="77777777" w:rsidR="00AF7296" w:rsidRDefault="00AF7296" w:rsidP="005A1FD1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</w:p>
    <w:p w14:paraId="17928B57" w14:textId="77777777" w:rsidR="000C03CE" w:rsidRDefault="000C03CE" w:rsidP="005A1FD1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Redes sociales:</w:t>
      </w:r>
    </w:p>
    <w:p w14:paraId="6BF853AF" w14:textId="77777777" w:rsidR="00B409C4" w:rsidRDefault="00B409C4" w:rsidP="000C03CE">
      <w:pPr>
        <w:rPr>
          <w:rFonts w:ascii="Arial" w:hAnsi="Arial" w:cs="Arial"/>
          <w:sz w:val="30"/>
          <w:szCs w:val="30"/>
        </w:rPr>
      </w:pPr>
    </w:p>
    <w:p w14:paraId="30AF4611" w14:textId="77777777" w:rsidR="00B409C4" w:rsidRPr="00B409C4" w:rsidRDefault="00AF7296" w:rsidP="000C03CE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inline distT="0" distB="0" distL="0" distR="0" wp14:anchorId="61C34FD0" wp14:editId="1CD9C990">
            <wp:extent cx="5628524" cy="3574473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2135" t="12583" r="22908" b="18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16" cy="35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FC22E" w14:textId="77777777" w:rsidR="000C03CE" w:rsidRDefault="00AF7296" w:rsidP="000C03CE">
      <w:pPr>
        <w:rPr>
          <w:rFonts w:ascii="Helvetica Neue" w:hAnsi="Helvetica Neue"/>
        </w:rPr>
      </w:pPr>
      <w:r>
        <w:rPr>
          <w:rFonts w:ascii="Helvetica Neue" w:hAnsi="Helvetica Neue"/>
          <w:noProof/>
          <w:lang w:val="es-ES" w:eastAsia="es-ES"/>
        </w:rPr>
        <w:drawing>
          <wp:inline distT="0" distB="0" distL="0" distR="0" wp14:anchorId="6A165B79" wp14:editId="76C019B4">
            <wp:extent cx="5894861" cy="3740728"/>
            <wp:effectExtent l="19050" t="0" r="0" b="0"/>
            <wp:docPr id="34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5675" t="21192" r="26409" b="3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401" cy="374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94DE8" w14:textId="77777777" w:rsidR="000C03CE" w:rsidRDefault="00AF7296" w:rsidP="000C03CE">
      <w:pPr>
        <w:rPr>
          <w:rFonts w:ascii="Helvetica Neue" w:hAnsi="Helvetica Neue"/>
        </w:rPr>
      </w:pPr>
      <w:r>
        <w:rPr>
          <w:rFonts w:ascii="Helvetica Neue" w:hAnsi="Helvetica Neue"/>
          <w:noProof/>
          <w:lang w:val="es-ES" w:eastAsia="es-ES"/>
        </w:rPr>
        <w:lastRenderedPageBreak/>
        <w:drawing>
          <wp:inline distT="0" distB="0" distL="0" distR="0" wp14:anchorId="42A70C0C" wp14:editId="1D85F35D">
            <wp:extent cx="6084867" cy="3776353"/>
            <wp:effectExtent l="19050" t="0" r="0" b="0"/>
            <wp:docPr id="3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2522" t="17221" r="22782" b="1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65" cy="377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E860A" w14:textId="77777777" w:rsidR="000C03CE" w:rsidRDefault="00AF7296" w:rsidP="000C03CE">
      <w:pPr>
        <w:rPr>
          <w:rFonts w:ascii="Helvetica Neue" w:hAnsi="Helvetica Neue"/>
        </w:rPr>
      </w:pPr>
      <w:r>
        <w:rPr>
          <w:rFonts w:ascii="Helvetica Neue" w:hAnsi="Helvetica Neue"/>
          <w:noProof/>
          <w:lang w:val="es-ES" w:eastAsia="es-ES"/>
        </w:rPr>
        <w:drawing>
          <wp:inline distT="0" distB="0" distL="0" distR="0" wp14:anchorId="36D609CE" wp14:editId="4C430791">
            <wp:extent cx="5550477" cy="3384468"/>
            <wp:effectExtent l="19050" t="0" r="0" b="0"/>
            <wp:docPr id="37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3078" t="22848" r="24262" b="17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77" cy="338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8EF6C" w14:textId="77777777" w:rsidR="000C03CE" w:rsidRDefault="000C03CE" w:rsidP="000C03CE">
      <w:pPr>
        <w:rPr>
          <w:rFonts w:ascii="Helvetica Neue" w:hAnsi="Helvetica Neue"/>
        </w:rPr>
      </w:pPr>
    </w:p>
    <w:p w14:paraId="4095C825" w14:textId="77777777" w:rsidR="000C03CE" w:rsidRDefault="000C03CE" w:rsidP="000C03CE">
      <w:pPr>
        <w:rPr>
          <w:rFonts w:ascii="Helvetica Neue" w:hAnsi="Helvetica Neue"/>
        </w:rPr>
      </w:pPr>
    </w:p>
    <w:p w14:paraId="4D2BF8F9" w14:textId="77777777" w:rsidR="000C03CE" w:rsidRDefault="000C03CE" w:rsidP="000C03CE">
      <w:pPr>
        <w:rPr>
          <w:rFonts w:ascii="Helvetica Neue" w:hAnsi="Helvetica Neue"/>
        </w:rPr>
      </w:pPr>
    </w:p>
    <w:p w14:paraId="2AFB57E1" w14:textId="77777777" w:rsidR="00454A00" w:rsidRDefault="00454A00" w:rsidP="000C03CE">
      <w:pPr>
        <w:rPr>
          <w:rFonts w:ascii="Helvetica Neue" w:hAnsi="Helvetica Neue"/>
        </w:rPr>
      </w:pPr>
    </w:p>
    <w:p w14:paraId="07670A0A" w14:textId="77777777" w:rsidR="00454A00" w:rsidRDefault="00AF7296" w:rsidP="000C03CE">
      <w:pPr>
        <w:rPr>
          <w:rFonts w:ascii="Helvetica Neue" w:hAnsi="Helvetica Neue"/>
        </w:rPr>
      </w:pPr>
      <w:r>
        <w:rPr>
          <w:rFonts w:ascii="Helvetica Neue" w:hAnsi="Helvetica Neue"/>
          <w:noProof/>
          <w:lang w:val="es-ES" w:eastAsia="es-ES"/>
        </w:rPr>
        <w:lastRenderedPageBreak/>
        <w:drawing>
          <wp:inline distT="0" distB="0" distL="0" distR="0" wp14:anchorId="42861673" wp14:editId="2D180C46">
            <wp:extent cx="5389749" cy="3289465"/>
            <wp:effectExtent l="19050" t="0" r="1401" b="0"/>
            <wp:docPr id="40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1594" t="24172" r="23338" b="1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18" cy="328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8D70F" w14:textId="77777777" w:rsidR="00454A00" w:rsidRDefault="00AF7296" w:rsidP="000C03CE">
      <w:pPr>
        <w:rPr>
          <w:rFonts w:ascii="Helvetica Neue" w:hAnsi="Helvetica Neue"/>
        </w:rPr>
      </w:pPr>
      <w:r>
        <w:rPr>
          <w:rFonts w:ascii="Helvetica Neue" w:hAnsi="Helvetica Neue"/>
          <w:noProof/>
          <w:lang w:val="es-ES" w:eastAsia="es-ES"/>
        </w:rPr>
        <w:drawing>
          <wp:inline distT="0" distB="0" distL="0" distR="0" wp14:anchorId="0E9BB2BF" wp14:editId="062510A6">
            <wp:extent cx="4992337" cy="3016332"/>
            <wp:effectExtent l="19050" t="0" r="0" b="0"/>
            <wp:docPr id="42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1223" t="16556" r="24557" b="2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15" cy="301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F217B" w14:textId="77777777" w:rsidR="00454A00" w:rsidRDefault="00454A00" w:rsidP="000C03CE">
      <w:pPr>
        <w:rPr>
          <w:rFonts w:ascii="Helvetica Neue" w:hAnsi="Helvetica Neue"/>
        </w:rPr>
      </w:pPr>
    </w:p>
    <w:p w14:paraId="53944D04" w14:textId="77777777" w:rsidR="00454A00" w:rsidRDefault="00454A00" w:rsidP="000C03CE">
      <w:pPr>
        <w:rPr>
          <w:rFonts w:ascii="Helvetica Neue" w:hAnsi="Helvetica Neue"/>
        </w:rPr>
      </w:pPr>
    </w:p>
    <w:p w14:paraId="7B5B6A6A" w14:textId="77777777" w:rsidR="00454A00" w:rsidRDefault="00454A00" w:rsidP="000C03CE">
      <w:pPr>
        <w:rPr>
          <w:rFonts w:ascii="Helvetica Neue" w:hAnsi="Helvetica Neue"/>
        </w:rPr>
      </w:pPr>
    </w:p>
    <w:p w14:paraId="7D0E6E26" w14:textId="77777777" w:rsidR="00454A00" w:rsidRDefault="00454A00" w:rsidP="000C03CE">
      <w:pPr>
        <w:rPr>
          <w:rFonts w:ascii="Helvetica Neue" w:hAnsi="Helvetica Neue"/>
        </w:rPr>
      </w:pPr>
    </w:p>
    <w:p w14:paraId="2DA49B92" w14:textId="77777777" w:rsidR="00454A00" w:rsidRDefault="00454A00" w:rsidP="000C03CE">
      <w:pPr>
        <w:rPr>
          <w:rFonts w:ascii="Helvetica Neue" w:hAnsi="Helvetica Neue"/>
        </w:rPr>
      </w:pPr>
    </w:p>
    <w:p w14:paraId="1EF0FBF2" w14:textId="77777777" w:rsidR="000C03CE" w:rsidRDefault="000C03CE" w:rsidP="000C03CE">
      <w:pPr>
        <w:rPr>
          <w:rFonts w:ascii="Helvetica Neue" w:hAnsi="Helvetica Neue"/>
        </w:rPr>
      </w:pPr>
    </w:p>
    <w:p w14:paraId="1DFE2678" w14:textId="77777777" w:rsidR="000C03CE" w:rsidRDefault="000C03CE" w:rsidP="000C03CE">
      <w:pPr>
        <w:rPr>
          <w:rFonts w:ascii="Helvetica Neue" w:hAnsi="Helvetica Neue"/>
        </w:rPr>
      </w:pPr>
    </w:p>
    <w:p w14:paraId="3A167BDF" w14:textId="77777777" w:rsidR="000C03CE" w:rsidRDefault="00AF7296" w:rsidP="000C03CE">
      <w:pPr>
        <w:rPr>
          <w:rFonts w:ascii="Helvetica Neue" w:hAnsi="Helvetica Neue"/>
        </w:rPr>
      </w:pPr>
      <w:r>
        <w:rPr>
          <w:rFonts w:ascii="Helvetica Neue" w:hAnsi="Helvetica Neue"/>
          <w:noProof/>
          <w:lang w:val="es-ES" w:eastAsia="es-ES"/>
        </w:rPr>
        <w:lastRenderedPageBreak/>
        <w:drawing>
          <wp:inline distT="0" distB="0" distL="0" distR="0" wp14:anchorId="56FC59D0" wp14:editId="2A0E7288">
            <wp:extent cx="6120492" cy="3740727"/>
            <wp:effectExtent l="19050" t="0" r="0" b="0"/>
            <wp:docPr id="4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0666" t="16887" r="21946" b="1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67" cy="374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AEF49" w14:textId="77777777" w:rsidR="00454A00" w:rsidRDefault="00AF7296" w:rsidP="000C03CE">
      <w:pPr>
        <w:rPr>
          <w:rFonts w:ascii="Helvetica Neue" w:hAnsi="Helvetica Neue"/>
        </w:rPr>
      </w:pPr>
      <w:r>
        <w:rPr>
          <w:rFonts w:ascii="Helvetica Neue" w:hAnsi="Helvetica Neue"/>
          <w:noProof/>
          <w:lang w:val="es-ES" w:eastAsia="es-ES"/>
        </w:rPr>
        <w:drawing>
          <wp:inline distT="0" distB="0" distL="0" distR="0" wp14:anchorId="074C8973" wp14:editId="1E41C38A">
            <wp:extent cx="5846090" cy="3384468"/>
            <wp:effectExtent l="19050" t="0" r="2260" b="0"/>
            <wp:docPr id="45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1797" t="27152" r="23023" b="1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55" cy="338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A6BC1" w14:textId="77777777" w:rsidR="00454A00" w:rsidRDefault="00454A00" w:rsidP="000C03CE">
      <w:pPr>
        <w:rPr>
          <w:rFonts w:ascii="Helvetica Neue" w:hAnsi="Helvetica Neue"/>
        </w:rPr>
      </w:pPr>
    </w:p>
    <w:p w14:paraId="4364B9B5" w14:textId="77777777" w:rsidR="000C03CE" w:rsidRDefault="000C03CE" w:rsidP="000C03CE">
      <w:pPr>
        <w:rPr>
          <w:rFonts w:ascii="Helvetica Neue" w:hAnsi="Helvetica Neue"/>
        </w:rPr>
      </w:pPr>
    </w:p>
    <w:p w14:paraId="0A35327E" w14:textId="77777777" w:rsidR="00524779" w:rsidRPr="00AF7296" w:rsidRDefault="002209AE" w:rsidP="00AF7296">
      <w:pPr>
        <w:rPr>
          <w:rFonts w:ascii="Helvetica Neue" w:hAnsi="Helvetica Neue"/>
        </w:rPr>
      </w:pPr>
      <w:r>
        <w:rPr>
          <w:rFonts w:ascii="Helvetica Neue" w:hAnsi="Helvetica Neue"/>
        </w:rPr>
        <w:br w:type="textWrapping" w:clear="all"/>
      </w:r>
    </w:p>
    <w:sectPr w:rsidR="00524779" w:rsidRPr="00AF7296" w:rsidSect="00AF7296">
      <w:footerReference w:type="even" r:id="rId31"/>
      <w:footerReference w:type="default" r:id="rId32"/>
      <w:pgSz w:w="12240" w:h="15840"/>
      <w:pgMar w:top="1135" w:right="104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AE218" w14:textId="77777777" w:rsidR="00296316" w:rsidRDefault="00296316" w:rsidP="00373886">
      <w:pPr>
        <w:spacing w:after="0" w:line="240" w:lineRule="auto"/>
      </w:pPr>
      <w:r>
        <w:separator/>
      </w:r>
    </w:p>
  </w:endnote>
  <w:endnote w:type="continuationSeparator" w:id="0">
    <w:p w14:paraId="77A99E43" w14:textId="77777777" w:rsidR="00296316" w:rsidRDefault="00296316" w:rsidP="0037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7D06B" w14:textId="77777777" w:rsidR="00296316" w:rsidRDefault="00296316" w:rsidP="002963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539134" w14:textId="77777777" w:rsidR="00296316" w:rsidRDefault="00296316" w:rsidP="009372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C1504" w14:textId="77777777" w:rsidR="00296316" w:rsidRDefault="00296316" w:rsidP="002963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690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4EFF76" w14:textId="77777777" w:rsidR="00296316" w:rsidRDefault="00296316" w:rsidP="009372C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758E7" w14:textId="77777777" w:rsidR="00296316" w:rsidRDefault="00296316" w:rsidP="00373886">
      <w:pPr>
        <w:spacing w:after="0" w:line="240" w:lineRule="auto"/>
      </w:pPr>
      <w:r>
        <w:separator/>
      </w:r>
    </w:p>
  </w:footnote>
  <w:footnote w:type="continuationSeparator" w:id="0">
    <w:p w14:paraId="00AB723D" w14:textId="77777777" w:rsidR="00296316" w:rsidRDefault="00296316" w:rsidP="0037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E04CF"/>
    <w:multiLevelType w:val="hybridMultilevel"/>
    <w:tmpl w:val="6C242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A91"/>
    <w:rsid w:val="0001713B"/>
    <w:rsid w:val="0004575F"/>
    <w:rsid w:val="00060963"/>
    <w:rsid w:val="000B10F9"/>
    <w:rsid w:val="000C03CE"/>
    <w:rsid w:val="000C05B7"/>
    <w:rsid w:val="000D6DD7"/>
    <w:rsid w:val="000F0F70"/>
    <w:rsid w:val="00146868"/>
    <w:rsid w:val="00193F13"/>
    <w:rsid w:val="002209AE"/>
    <w:rsid w:val="00224937"/>
    <w:rsid w:val="00292A91"/>
    <w:rsid w:val="00296316"/>
    <w:rsid w:val="002B0E40"/>
    <w:rsid w:val="00373886"/>
    <w:rsid w:val="003777D4"/>
    <w:rsid w:val="003912AF"/>
    <w:rsid w:val="003E59FF"/>
    <w:rsid w:val="00454A00"/>
    <w:rsid w:val="00454D9E"/>
    <w:rsid w:val="004E0C4E"/>
    <w:rsid w:val="00506038"/>
    <w:rsid w:val="00510146"/>
    <w:rsid w:val="00524779"/>
    <w:rsid w:val="005A1FD1"/>
    <w:rsid w:val="005E0605"/>
    <w:rsid w:val="006204A7"/>
    <w:rsid w:val="006D6183"/>
    <w:rsid w:val="00700EC6"/>
    <w:rsid w:val="0076553C"/>
    <w:rsid w:val="00793408"/>
    <w:rsid w:val="0079725C"/>
    <w:rsid w:val="00834045"/>
    <w:rsid w:val="00846073"/>
    <w:rsid w:val="008C6AC6"/>
    <w:rsid w:val="00914ABA"/>
    <w:rsid w:val="009372C6"/>
    <w:rsid w:val="009D690A"/>
    <w:rsid w:val="009E15D5"/>
    <w:rsid w:val="00A81F75"/>
    <w:rsid w:val="00AA24E2"/>
    <w:rsid w:val="00AF4397"/>
    <w:rsid w:val="00AF7296"/>
    <w:rsid w:val="00B409C4"/>
    <w:rsid w:val="00B53E82"/>
    <w:rsid w:val="00B645C2"/>
    <w:rsid w:val="00B65C00"/>
    <w:rsid w:val="00B7783C"/>
    <w:rsid w:val="00C0292F"/>
    <w:rsid w:val="00C66F03"/>
    <w:rsid w:val="00CB3445"/>
    <w:rsid w:val="00CC3FA2"/>
    <w:rsid w:val="00CC7050"/>
    <w:rsid w:val="00D73DA6"/>
    <w:rsid w:val="00F734E1"/>
    <w:rsid w:val="00FA7C3F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52442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738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3886"/>
  </w:style>
  <w:style w:type="paragraph" w:styleId="Piedepgina">
    <w:name w:val="footer"/>
    <w:basedOn w:val="Normal"/>
    <w:link w:val="PiedepginaCar"/>
    <w:uiPriority w:val="99"/>
    <w:unhideWhenUsed/>
    <w:rsid w:val="003738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886"/>
  </w:style>
  <w:style w:type="paragraph" w:styleId="Textodeglobo">
    <w:name w:val="Balloon Text"/>
    <w:basedOn w:val="Normal"/>
    <w:link w:val="TextodegloboCar"/>
    <w:uiPriority w:val="99"/>
    <w:semiHidden/>
    <w:unhideWhenUsed/>
    <w:rsid w:val="0039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2A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E0C4E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9372C6"/>
  </w:style>
  <w:style w:type="paragraph" w:styleId="Prrafodelista">
    <w:name w:val="List Paragraph"/>
    <w:basedOn w:val="Normal"/>
    <w:uiPriority w:val="34"/>
    <w:qFormat/>
    <w:rsid w:val="00937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4DAE2-8321-0046-B14C-E8993919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9</Pages>
  <Words>157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loza</dc:creator>
  <cp:lastModifiedBy>Tlaquepaque</cp:lastModifiedBy>
  <cp:revision>8</cp:revision>
  <dcterms:created xsi:type="dcterms:W3CDTF">2017-06-17T16:44:00Z</dcterms:created>
  <dcterms:modified xsi:type="dcterms:W3CDTF">2017-06-19T17:15:00Z</dcterms:modified>
</cp:coreProperties>
</file>